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D7" w:rsidRDefault="006D12D7" w:rsidP="006D12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D12D7" w:rsidRDefault="006D12D7" w:rsidP="006D12D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-267335</wp:posOffset>
            </wp:positionV>
            <wp:extent cx="91694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2D7" w:rsidRDefault="006D12D7" w:rsidP="006D12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D12D7" w:rsidRPr="0008136F" w:rsidRDefault="006D12D7" w:rsidP="006D12D7">
      <w:pPr>
        <w:spacing w:before="120"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8136F">
        <w:rPr>
          <w:rFonts w:ascii="Angsana New" w:hAnsi="Angsana New" w:cs="Angsana New" w:hint="cs"/>
          <w:b/>
          <w:bCs/>
          <w:sz w:val="32"/>
          <w:szCs w:val="32"/>
          <w:cs/>
        </w:rPr>
        <w:t>ประกาศองค์การบริหารส่วนตำบลสองแพรก</w:t>
      </w:r>
    </w:p>
    <w:p w:rsidR="006D12D7" w:rsidRPr="0008136F" w:rsidRDefault="006D12D7" w:rsidP="006D12D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รื่อ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การใช้ข้อบัญญัติงบประมาณรายจ่าย ประจำปีงบประมาณ พ.ศ.๒๕๕๖</w:t>
      </w:r>
    </w:p>
    <w:p w:rsidR="006D12D7" w:rsidRDefault="006D12D7" w:rsidP="006D12D7">
      <w:pPr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พ.ศ. ๒๕๔๑ และที่แก้ไขเพิ่มเติมจนถึง (ฉบับที่ ๓) พ.ศ. ๒๕๔๓ ได้กำหนดให้องค์กรปกครองส่วนท้องถิ่น ประกาศใช้</w:t>
      </w:r>
      <w:r w:rsidR="00B870F1">
        <w:rPr>
          <w:rFonts w:ascii="Angsana New" w:hAnsi="Angsana New" w:cs="Angsana New" w:hint="cs"/>
          <w:sz w:val="32"/>
          <w:szCs w:val="32"/>
          <w:cs/>
        </w:rPr>
        <w:t>ข้อบัญญัติงบประมาณรายจ่ายประจำปี หรืองบประมาณรายจ่ายเพิ่มเติม ให้ประชาชนทราบหลังจากได้รับอนุมัติให้ประกาศใช้ได้</w:t>
      </w:r>
    </w:p>
    <w:p w:rsidR="006D12D7" w:rsidRDefault="006D12D7" w:rsidP="006D12D7">
      <w:pPr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70F1">
        <w:rPr>
          <w:rFonts w:ascii="Angsana New" w:hAnsi="Angsana New" w:cs="Angsana New" w:hint="cs"/>
          <w:sz w:val="32"/>
          <w:szCs w:val="32"/>
          <w:cs/>
        </w:rPr>
        <w:t>บัดนี้ นายอำเภอชัยบุรี ได้พิจารณาอนุมัติ ข้อบัญญัติงบประมาณรายจ่ายประจำปีงบประมาณ พ.ศ. ๒๕๕๖ เป็นที่เรียบร้อยแล้ว องค์การบริหารส่วนตำบลสองแพรก จึงขอประกาศใช้ข้อบัญญัติงบประมาณรายจ่าย ประจำปีงบประมาณ พ.ศ. ๒๕๕๖ เพื่อดำเนินการตามภารกิจต่าง ๆที่ได้ตั้งไว้ต่อไป จึงประกาศมาให้ทราบโดยทั่วกัน</w:t>
      </w:r>
    </w:p>
    <w:p w:rsidR="00B870F1" w:rsidRDefault="00B870F1" w:rsidP="006D12D7">
      <w:pPr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C4B57">
        <w:rPr>
          <w:rFonts w:ascii="Angsana New" w:hAnsi="Angsana New" w:cs="Angsana New" w:hint="cs"/>
          <w:sz w:val="32"/>
          <w:szCs w:val="32"/>
          <w:cs/>
        </w:rPr>
        <w:t xml:space="preserve">ประกาศ ณ วันที่  ๑๓   </w:t>
      </w:r>
      <w:r w:rsidR="00490660">
        <w:rPr>
          <w:rFonts w:ascii="Angsana New" w:hAnsi="Angsana New" w:cs="Angsana New" w:hint="cs"/>
          <w:sz w:val="32"/>
          <w:szCs w:val="32"/>
          <w:cs/>
        </w:rPr>
        <w:t xml:space="preserve">เดือนกันยายน  </w:t>
      </w:r>
      <w:r>
        <w:rPr>
          <w:rFonts w:ascii="Angsana New" w:hAnsi="Angsana New" w:cs="Angsana New" w:hint="cs"/>
          <w:sz w:val="32"/>
          <w:szCs w:val="32"/>
          <w:cs/>
        </w:rPr>
        <w:t>พ.ศ. ๒๕๕๕</w:t>
      </w:r>
    </w:p>
    <w:p w:rsidR="006D12D7" w:rsidRDefault="006D12D7" w:rsidP="00B870F1">
      <w:pPr>
        <w:spacing w:before="120"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B870F1" w:rsidRDefault="00B870F1" w:rsidP="00B870F1">
      <w:pPr>
        <w:spacing w:before="120" w:after="0" w:line="240" w:lineRule="auto"/>
        <w:rPr>
          <w:rFonts w:ascii="Angsana New" w:hAnsi="Angsana New" w:cs="Angsana New"/>
          <w:sz w:val="32"/>
          <w:szCs w:val="32"/>
        </w:rPr>
      </w:pPr>
    </w:p>
    <w:p w:rsidR="006D12D7" w:rsidRDefault="006D12D7" w:rsidP="00B870F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870F1" w:rsidRDefault="007F6E03" w:rsidP="007F6E03">
      <w:pPr>
        <w:spacing w:after="0" w:line="240" w:lineRule="auto"/>
        <w:ind w:left="2880"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สมเกียรติ  จิตต์พินิจไมตรี</w:t>
      </w:r>
    </w:p>
    <w:p w:rsidR="006D12D7" w:rsidRDefault="00B870F1" w:rsidP="006D12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</w:t>
      </w:r>
      <w:r w:rsidR="006D12D7">
        <w:rPr>
          <w:rFonts w:ascii="Angsana New" w:hAnsi="Angsana New" w:cs="Angsana New" w:hint="cs"/>
          <w:sz w:val="32"/>
          <w:szCs w:val="32"/>
          <w:cs/>
        </w:rPr>
        <w:t>(นายสมเกียรติ  จิตต์พินิจไมตรี)</w:t>
      </w:r>
      <w:r w:rsidR="007F6E03">
        <w:rPr>
          <w:rFonts w:ascii="Angsana New" w:hAnsi="Angsana New" w:cs="Angsana New"/>
          <w:sz w:val="32"/>
          <w:szCs w:val="32"/>
        </w:rPr>
        <w:t xml:space="preserve"> </w:t>
      </w:r>
    </w:p>
    <w:p w:rsidR="006D12D7" w:rsidRDefault="00B870F1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D12D7">
        <w:rPr>
          <w:rFonts w:ascii="Angsana New" w:hAnsi="Angsana New" w:cs="Angsana New" w:hint="cs"/>
          <w:sz w:val="32"/>
          <w:szCs w:val="32"/>
          <w:cs/>
        </w:rPr>
        <w:t>นายกองค์การบริหารส่วนตำบลสองแพรก</w:t>
      </w:r>
    </w:p>
    <w:p w:rsidR="005D726A" w:rsidRDefault="005D726A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5D726A" w:rsidRDefault="005D726A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5D726A" w:rsidRDefault="005D726A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5D726A" w:rsidRDefault="005D726A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5D726A" w:rsidRDefault="005D726A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5D726A" w:rsidRDefault="005D726A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5D726A" w:rsidRDefault="005D726A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5D726A" w:rsidRDefault="005D726A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5D726A" w:rsidRDefault="005D726A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5D726A" w:rsidRDefault="005D726A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5D726A" w:rsidRDefault="005D726A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5D726A" w:rsidRPr="009B37E2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87C25">
        <w:rPr>
          <w:rFonts w:ascii="Angsana New" w:hAnsi="Angsana New" w:cs="Angsana New"/>
          <w:noProof/>
        </w:rPr>
        <w:lastRenderedPageBreak/>
        <w:drawing>
          <wp:inline distT="0" distB="0" distL="0" distR="0">
            <wp:extent cx="545493" cy="540689"/>
            <wp:effectExtent l="19050" t="0" r="6957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C25">
        <w:rPr>
          <w:rFonts w:ascii="Angsana New" w:hAnsi="Angsana New" w:cs="Angsana New"/>
        </w:rPr>
        <w:tab/>
      </w:r>
      <w:r w:rsidRPr="00A87C25">
        <w:rPr>
          <w:rFonts w:ascii="Angsana New" w:hAnsi="Angsana New" w:cs="Angsana New"/>
          <w:sz w:val="32"/>
          <w:szCs w:val="32"/>
        </w:rPr>
        <w:tab/>
      </w:r>
      <w:r w:rsidRPr="00A87C25">
        <w:rPr>
          <w:rFonts w:ascii="Angsana New" w:hAnsi="Angsana New" w:cs="Angsana New"/>
          <w:sz w:val="32"/>
          <w:szCs w:val="32"/>
        </w:rPr>
        <w:tab/>
      </w:r>
      <w:r w:rsidRPr="009B37E2">
        <w:rPr>
          <w:rFonts w:ascii="Angsana New" w:hAnsi="Angsana New" w:cs="Angsana New"/>
          <w:sz w:val="32"/>
          <w:szCs w:val="32"/>
        </w:rPr>
        <w:tab/>
      </w:r>
      <w:r w:rsidRPr="00AE35A1">
        <w:rPr>
          <w:rFonts w:ascii="Angsana New" w:hAnsi="Angsana New" w:cs="Angsana New"/>
          <w:b/>
          <w:bCs/>
          <w:sz w:val="36"/>
          <w:szCs w:val="36"/>
        </w:rPr>
        <w:t xml:space="preserve">      </w:t>
      </w:r>
      <w:r w:rsidRPr="00AE35A1">
        <w:rPr>
          <w:rFonts w:ascii="Angsana New" w:hAnsi="Angsana New" w:cs="Angsana New"/>
          <w:b/>
          <w:bCs/>
          <w:sz w:val="36"/>
          <w:szCs w:val="36"/>
          <w:cs/>
        </w:rPr>
        <w:t>บันทึกข้อความ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9B37E2">
        <w:rPr>
          <w:rFonts w:ascii="Angsana New" w:hAnsi="Angsana New" w:cs="Angsana New" w:hint="cs"/>
          <w:sz w:val="32"/>
          <w:szCs w:val="32"/>
          <w:cs/>
        </w:rPr>
        <w:t>ส่วนรา</w:t>
      </w:r>
      <w:r>
        <w:rPr>
          <w:rFonts w:ascii="Angsana New" w:hAnsi="Angsana New" w:cs="Angsana New" w:hint="cs"/>
          <w:sz w:val="32"/>
          <w:szCs w:val="32"/>
          <w:cs/>
        </w:rPr>
        <w:t xml:space="preserve">ชการ  </w:t>
      </w:r>
      <w:r w:rsidRPr="009B37E2">
        <w:rPr>
          <w:rFonts w:ascii="Angsana New" w:hAnsi="Angsana New" w:cs="Angsana New" w:hint="cs"/>
          <w:sz w:val="32"/>
          <w:szCs w:val="32"/>
          <w:cs/>
        </w:rPr>
        <w:t>สำนักงานปลัดองค์การบริหารส่วนตำบลสองแพรก</w:t>
      </w:r>
      <w:r>
        <w:rPr>
          <w:rFonts w:ascii="Angsana New" w:hAnsi="Angsana New" w:cs="Angsana New"/>
          <w:sz w:val="32"/>
          <w:szCs w:val="32"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ำเภอชัยบุรี </w:t>
      </w:r>
      <w:r>
        <w:rPr>
          <w:rFonts w:ascii="Angsana New" w:hAnsi="Angsana New" w:cs="Angsana New" w:hint="cs"/>
          <w:sz w:val="32"/>
          <w:szCs w:val="32"/>
          <w:cs/>
        </w:rPr>
        <w:tab/>
        <w:t>จังหวัดสุราษฎร์ธานี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ฎ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๘๐๘๐๑/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วันที่ </w:t>
      </w:r>
      <w:r w:rsidR="00A3206D">
        <w:rPr>
          <w:rFonts w:ascii="Angsana New" w:hAnsi="Angsana New" w:cs="Angsana New" w:hint="cs"/>
          <w:sz w:val="32"/>
          <w:szCs w:val="32"/>
          <w:cs/>
        </w:rPr>
        <w:t xml:space="preserve"> ๑๓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33DBE">
        <w:rPr>
          <w:rFonts w:ascii="Angsana New" w:hAnsi="Angsana New" w:cs="Angsana New" w:hint="cs"/>
          <w:sz w:val="32"/>
          <w:szCs w:val="32"/>
          <w:cs/>
        </w:rPr>
        <w:t>กันยา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๒๕๕๕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1769B2">
        <w:rPr>
          <w:rFonts w:ascii="Angsana New" w:hAnsi="Angsana New" w:cs="Angsana New" w:hint="cs"/>
          <w:sz w:val="32"/>
          <w:szCs w:val="32"/>
          <w:cs/>
        </w:rPr>
        <w:t xml:space="preserve">การประกาศใช้ข้อบัญญัติงบประมาณรายจ่าย </w:t>
      </w:r>
      <w:r w:rsidR="00AC65A4">
        <w:rPr>
          <w:rFonts w:ascii="Angsana New" w:hAnsi="Angsana New" w:cs="Angsana New" w:hint="cs"/>
          <w:sz w:val="32"/>
          <w:szCs w:val="32"/>
          <w:cs/>
        </w:rPr>
        <w:t>ประจำปีงบประมาณ พ.ศ. ๒๕๕</w:t>
      </w:r>
      <w:r w:rsidR="001769B2">
        <w:rPr>
          <w:rFonts w:ascii="Angsana New" w:hAnsi="Angsana New" w:cs="Angsana New" w:hint="cs"/>
          <w:sz w:val="32"/>
          <w:szCs w:val="32"/>
          <w:cs/>
        </w:rPr>
        <w:t>๖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-------------------------------------------------------------------------------------------------------------------------------------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ียน  นายกองค์การบริหารส่วนตำบลสองแพรก</w:t>
      </w:r>
    </w:p>
    <w:p w:rsidR="005D726A" w:rsidRPr="002E64E7" w:rsidRDefault="005D726A" w:rsidP="005D726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E64E7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เรื่องเดิม</w:t>
      </w:r>
    </w:p>
    <w:p w:rsidR="005D726A" w:rsidRPr="000B0A91" w:rsidRDefault="005D726A" w:rsidP="005D726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ตามระเบียบกระทรวงมหาดไทยว่าด้วย</w:t>
      </w:r>
      <w:r w:rsidR="00AC65A4">
        <w:rPr>
          <w:rFonts w:ascii="Angsana New" w:hAnsi="Angsana New" w:cs="Angsana New" w:hint="cs"/>
          <w:sz w:val="32"/>
          <w:szCs w:val="32"/>
          <w:cs/>
        </w:rPr>
        <w:t xml:space="preserve"> วิธีการงบประมาณขององค์กรปกครองส่วนท้องถิ่น พ.ศ. ๒๕๔๑ และที่แก้ไขเพิ่มเติมจนถึง (ฉบับที่ ๓) </w:t>
      </w:r>
      <w:r w:rsidR="000B0A91">
        <w:rPr>
          <w:rFonts w:ascii="Angsana New" w:hAnsi="Angsana New" w:cs="Angsana New" w:hint="cs"/>
          <w:sz w:val="32"/>
          <w:szCs w:val="32"/>
          <w:cs/>
        </w:rPr>
        <w:t>พ.ศ. ๒๕๔๓</w:t>
      </w:r>
      <w:r w:rsidR="000B0A91">
        <w:rPr>
          <w:rFonts w:ascii="Angsana New" w:hAnsi="Angsana New" w:cs="Angsana New"/>
          <w:sz w:val="32"/>
          <w:szCs w:val="32"/>
        </w:rPr>
        <w:t xml:space="preserve"> </w:t>
      </w:r>
      <w:r w:rsidR="000B0A91">
        <w:rPr>
          <w:rFonts w:ascii="Angsana New" w:hAnsi="Angsana New" w:cs="Angsana New" w:hint="cs"/>
          <w:sz w:val="32"/>
          <w:szCs w:val="32"/>
          <w:cs/>
        </w:rPr>
        <w:t>หมวด ๓ วิธีการจัดทำงบประมาณ</w:t>
      </w:r>
      <w:r w:rsidR="00AC65A4">
        <w:rPr>
          <w:rFonts w:ascii="Angsana New" w:hAnsi="Angsana New" w:cs="Angsana New"/>
          <w:sz w:val="32"/>
          <w:szCs w:val="32"/>
        </w:rPr>
        <w:t xml:space="preserve"> </w:t>
      </w:r>
      <w:r w:rsidR="000B0A91">
        <w:rPr>
          <w:rFonts w:ascii="Angsana New" w:hAnsi="Angsana New" w:cs="Angsana New" w:hint="cs"/>
          <w:sz w:val="32"/>
          <w:szCs w:val="32"/>
          <w:cs/>
        </w:rPr>
        <w:t>ได้กำหนดให้มีกระบวนการในการจัดทำข้อบัญญัติงบประมาณรายจ่ายประจำปีขององค์กรปกครองส่วนท้องถิ่น</w:t>
      </w:r>
    </w:p>
    <w:p w:rsidR="005D726A" w:rsidRPr="002E64E7" w:rsidRDefault="005D726A" w:rsidP="005D726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E64E7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เรื่องที่</w:t>
      </w:r>
      <w:proofErr w:type="spellStart"/>
      <w:r w:rsidRPr="002E64E7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ปฎิบัติ</w:t>
      </w:r>
      <w:proofErr w:type="spellEnd"/>
    </w:p>
    <w:p w:rsidR="005D726A" w:rsidRDefault="005D726A" w:rsidP="005D726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ณะนี้องค์การบริหารส่วนตำบลสองแพรกได้ดำเนินการจัดทำ</w:t>
      </w:r>
      <w:r w:rsidR="000B0A91">
        <w:rPr>
          <w:rFonts w:ascii="Angsana New" w:hAnsi="Angsana New" w:cs="Angsana New" w:hint="cs"/>
          <w:sz w:val="32"/>
          <w:szCs w:val="32"/>
          <w:cs/>
        </w:rPr>
        <w:t>ข้อบัญญัติงบประมาณรายจ่ายประจำปีงบประมาณ ๒๕๕๖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มกระบวนการเสร็จเรียบร้อย  ประกอบกับสภาองค์การบริหารส่วนตำบลสองแพรกได้มีมติเห็นชอบเมื่อการประชุมสภา</w:t>
      </w:r>
      <w:r w:rsidRPr="00490660">
        <w:rPr>
          <w:rFonts w:ascii="Angsana New" w:hAnsi="Angsana New" w:cs="Angsana New" w:hint="cs"/>
          <w:sz w:val="32"/>
          <w:szCs w:val="32"/>
          <w:cs/>
        </w:rPr>
        <w:t>สมัยสามัญ</w:t>
      </w:r>
      <w:r>
        <w:rPr>
          <w:rFonts w:ascii="Angsana New" w:hAnsi="Angsana New" w:cs="Angsana New" w:hint="cs"/>
          <w:sz w:val="32"/>
          <w:szCs w:val="32"/>
          <w:cs/>
        </w:rPr>
        <w:t>ประจำปี ๒๕๕๕ สมัยที่</w:t>
      </w:r>
      <w:r w:rsidR="00490660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490660" w:rsidRPr="00490660">
        <w:rPr>
          <w:rFonts w:ascii="Angsana New" w:hAnsi="Angsana New" w:cs="Angsana New" w:hint="cs"/>
          <w:sz w:val="32"/>
          <w:szCs w:val="32"/>
          <w:cs/>
        </w:rPr>
        <w:t>๓</w:t>
      </w:r>
      <w:r w:rsidR="00490660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ครั้งที่</w:t>
      </w:r>
      <w:r w:rsidR="00490660">
        <w:rPr>
          <w:rFonts w:ascii="Angsana New" w:hAnsi="Angsana New" w:cs="Angsana New" w:hint="cs"/>
          <w:sz w:val="32"/>
          <w:szCs w:val="32"/>
          <w:cs/>
        </w:rPr>
        <w:t xml:space="preserve"> ๓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 w:rsidR="00490660">
        <w:rPr>
          <w:rFonts w:ascii="Angsana New" w:hAnsi="Angsana New" w:cs="Angsana New" w:hint="cs"/>
          <w:sz w:val="32"/>
          <w:szCs w:val="32"/>
          <w:cs/>
        </w:rPr>
        <w:t xml:space="preserve"> ๑๗ สิงหาคม</w:t>
      </w:r>
      <w:r>
        <w:rPr>
          <w:rFonts w:ascii="Angsana New" w:hAnsi="Angsana New" w:cs="Angsana New" w:hint="cs"/>
          <w:sz w:val="32"/>
          <w:szCs w:val="32"/>
          <w:cs/>
        </w:rPr>
        <w:t>๒๕๕๕</w:t>
      </w:r>
      <w:r w:rsidR="00C97248">
        <w:rPr>
          <w:rFonts w:ascii="Angsana New" w:hAnsi="Angsana New" w:cs="Angsana New" w:hint="cs"/>
          <w:sz w:val="32"/>
          <w:szCs w:val="32"/>
          <w:cs/>
        </w:rPr>
        <w:t xml:space="preserve"> และนายอำเภอชัยบุรีได้พิจารณาอนุมัติ เมื่อ</w:t>
      </w:r>
      <w:r w:rsidR="00490660">
        <w:rPr>
          <w:rFonts w:ascii="Angsana New" w:hAnsi="Angsana New" w:cs="Angsana New" w:hint="cs"/>
          <w:sz w:val="32"/>
          <w:szCs w:val="32"/>
          <w:cs/>
        </w:rPr>
        <w:t>วันที่</w:t>
      </w:r>
      <w:r w:rsidR="00333DBE">
        <w:rPr>
          <w:rFonts w:ascii="Angsana New" w:hAnsi="Angsana New" w:cs="Angsana New" w:hint="cs"/>
          <w:sz w:val="32"/>
          <w:szCs w:val="32"/>
          <w:cs/>
        </w:rPr>
        <w:t xml:space="preserve">  ๑๒ </w:t>
      </w:r>
      <w:r w:rsidR="00490660">
        <w:rPr>
          <w:rFonts w:ascii="Angsana New" w:hAnsi="Angsana New" w:cs="Angsana New" w:hint="cs"/>
          <w:sz w:val="32"/>
          <w:szCs w:val="32"/>
          <w:cs/>
        </w:rPr>
        <w:t xml:space="preserve">กันยายน </w:t>
      </w:r>
      <w:r w:rsidR="00C97248">
        <w:rPr>
          <w:rFonts w:ascii="Angsana New" w:hAnsi="Angsana New" w:cs="Angsana New" w:hint="cs"/>
          <w:sz w:val="32"/>
          <w:szCs w:val="32"/>
          <w:cs/>
        </w:rPr>
        <w:t xml:space="preserve">๒๕๕๕ 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้ว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้อเสนอเพื่อพิจารณา</w:t>
      </w:r>
    </w:p>
    <w:p w:rsidR="005D726A" w:rsidRDefault="005D726A" w:rsidP="005D726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ึงเรียนมาเพื่อโปรดพิจารณา</w:t>
      </w:r>
      <w:r w:rsidR="007777FE">
        <w:rPr>
          <w:rFonts w:ascii="Angsana New" w:hAnsi="Angsana New" w:cs="Angsana New" w:hint="cs"/>
          <w:sz w:val="32"/>
          <w:szCs w:val="32"/>
          <w:cs/>
        </w:rPr>
        <w:t>ลงนาม</w:t>
      </w:r>
      <w:r>
        <w:rPr>
          <w:rFonts w:ascii="Angsana New" w:hAnsi="Angsana New" w:cs="Angsana New" w:hint="cs"/>
          <w:sz w:val="32"/>
          <w:szCs w:val="32"/>
          <w:cs/>
        </w:rPr>
        <w:t>ประกาศ</w:t>
      </w:r>
      <w:r w:rsidR="00F72A32">
        <w:rPr>
          <w:rFonts w:ascii="Angsana New" w:hAnsi="Angsana New" w:cs="Angsana New" w:hint="cs"/>
          <w:sz w:val="32"/>
          <w:szCs w:val="32"/>
          <w:cs/>
        </w:rPr>
        <w:t>ใช้</w:t>
      </w:r>
      <w:r w:rsidR="007777FE">
        <w:rPr>
          <w:rFonts w:ascii="Angsana New" w:hAnsi="Angsana New" w:cs="Angsana New" w:hint="cs"/>
          <w:sz w:val="32"/>
          <w:szCs w:val="32"/>
          <w:cs/>
        </w:rPr>
        <w:t>เป็นข้อบัญญัติองค์การบริหารส่วนตำบลต่อไป</w:t>
      </w:r>
    </w:p>
    <w:p w:rsidR="005D726A" w:rsidRDefault="005D726A" w:rsidP="005D726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(ลงชื่อ) 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นางสาวอุม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รณ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คุ้มชำนาญ)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เจ้าหน้าที่วิเคราะห์นโยบายและแผน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ห็นรองปลัดองค์การบริหารส่วนตำบล</w:t>
      </w:r>
    </w:p>
    <w:p w:rsidR="005D726A" w:rsidRDefault="005D726A" w:rsidP="005D726A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D726A" w:rsidRDefault="005D726A" w:rsidP="005D726A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ลงชื่อ)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นางพรทิพย์ เทพราช)</w:t>
      </w:r>
    </w:p>
    <w:p w:rsidR="005D726A" w:rsidRDefault="005D726A" w:rsidP="005D726A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รองปลัดองค์การบริหารส่วนตำบล</w:t>
      </w:r>
    </w:p>
    <w:p w:rsidR="005D726A" w:rsidRDefault="005D726A" w:rsidP="005D726A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5D726A" w:rsidRDefault="005D726A" w:rsidP="005D726A">
      <w:pPr>
        <w:spacing w:after="0" w:line="240" w:lineRule="auto"/>
        <w:ind w:left="79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/ความเห็น....</w:t>
      </w:r>
    </w:p>
    <w:p w:rsidR="005D726A" w:rsidRDefault="005D726A" w:rsidP="005D726A">
      <w:pPr>
        <w:spacing w:after="0" w:line="240" w:lineRule="auto"/>
        <w:ind w:left="360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</w:t>
      </w:r>
      <w:r>
        <w:rPr>
          <w:rFonts w:ascii="Angsana New" w:hAnsi="Angsana New" w:cs="Angsana New" w:hint="cs"/>
          <w:sz w:val="32"/>
          <w:szCs w:val="32"/>
          <w:cs/>
        </w:rPr>
        <w:t>๒</w:t>
      </w:r>
      <w:r>
        <w:rPr>
          <w:rFonts w:ascii="Angsana New" w:hAnsi="Angsana New" w:cs="Angsana New"/>
          <w:sz w:val="32"/>
          <w:szCs w:val="32"/>
        </w:rPr>
        <w:t>-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ห็นปลัดองค์การบริหารส่วนตำบล</w:t>
      </w:r>
    </w:p>
    <w:p w:rsidR="005D726A" w:rsidRDefault="005D726A" w:rsidP="005D726A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726A" w:rsidRDefault="005D726A" w:rsidP="005D726A">
      <w:pPr>
        <w:spacing w:after="0" w:line="240" w:lineRule="auto"/>
        <w:ind w:left="3600" w:firstLine="720"/>
        <w:rPr>
          <w:rFonts w:ascii="Angsana New" w:hAnsi="Angsana New" w:cs="Angsana New"/>
          <w:sz w:val="32"/>
          <w:szCs w:val="32"/>
        </w:rPr>
      </w:pPr>
    </w:p>
    <w:p w:rsidR="005D726A" w:rsidRDefault="005D726A" w:rsidP="005D726A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(ลงชื่อ)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นายณรงค์  ยิ้มสุด)</w:t>
      </w:r>
    </w:p>
    <w:p w:rsidR="005D726A" w:rsidRDefault="005D726A" w:rsidP="005D726A">
      <w:pPr>
        <w:spacing w:after="0" w:line="240" w:lineRule="auto"/>
        <w:ind w:left="21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ปลัดองค์การบริหารส่วนตำบลสองแพรก</w:t>
      </w:r>
    </w:p>
    <w:p w:rsidR="005D726A" w:rsidRDefault="005D726A" w:rsidP="005D726A">
      <w:pPr>
        <w:spacing w:after="0" w:line="240" w:lineRule="auto"/>
        <w:ind w:left="2160"/>
        <w:rPr>
          <w:rFonts w:ascii="Angsana New" w:hAnsi="Angsana New" w:cs="Angsana New"/>
          <w:sz w:val="32"/>
          <w:szCs w:val="32"/>
        </w:rPr>
      </w:pPr>
    </w:p>
    <w:p w:rsidR="005D726A" w:rsidRDefault="005D726A" w:rsidP="005D726A">
      <w:pPr>
        <w:spacing w:after="0" w:line="240" w:lineRule="auto"/>
        <w:ind w:left="2160"/>
        <w:rPr>
          <w:rFonts w:ascii="Angsana New" w:hAnsi="Angsana New" w:cs="Angsana New"/>
          <w:sz w:val="32"/>
          <w:szCs w:val="32"/>
        </w:rPr>
      </w:pP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ห็นนายกองค์การบริหารส่วนตำบล</w:t>
      </w:r>
    </w:p>
    <w:p w:rsidR="005D726A" w:rsidRDefault="005D726A" w:rsidP="005D726A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D726A" w:rsidRDefault="005D726A" w:rsidP="005D726A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ลงชื่อ)</w:t>
      </w:r>
    </w:p>
    <w:p w:rsidR="005D726A" w:rsidRDefault="005D726A" w:rsidP="005D72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นายสมเกียรติ  จิตต์พินิจไมตรี)</w:t>
      </w:r>
    </w:p>
    <w:p w:rsidR="005D726A" w:rsidRDefault="005D726A" w:rsidP="005D726A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นายกองค์การบริหารส่วนตำบลสองแพรก</w:t>
      </w:r>
    </w:p>
    <w:p w:rsidR="005D726A" w:rsidRPr="005F1B8B" w:rsidRDefault="005D726A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  <w:cs/>
        </w:rPr>
      </w:pPr>
    </w:p>
    <w:p w:rsidR="006D12D7" w:rsidRPr="005F1B8B" w:rsidRDefault="006D12D7" w:rsidP="006D12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6D12D7" w:rsidRDefault="006D12D7" w:rsidP="006D12D7"/>
    <w:p w:rsidR="006262E1" w:rsidRDefault="006262E1">
      <w:pPr>
        <w:rPr>
          <w:cs/>
        </w:rPr>
      </w:pPr>
    </w:p>
    <w:sectPr w:rsidR="006262E1" w:rsidSect="00A87C25">
      <w:pgSz w:w="11906" w:h="16838"/>
      <w:pgMar w:top="1135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C97871"/>
    <w:rsid w:val="000B0A91"/>
    <w:rsid w:val="00170D9B"/>
    <w:rsid w:val="001769B2"/>
    <w:rsid w:val="00333DBE"/>
    <w:rsid w:val="003F6BA6"/>
    <w:rsid w:val="004366BE"/>
    <w:rsid w:val="00490660"/>
    <w:rsid w:val="005236D2"/>
    <w:rsid w:val="005D726A"/>
    <w:rsid w:val="006262E1"/>
    <w:rsid w:val="006D12D7"/>
    <w:rsid w:val="007777FE"/>
    <w:rsid w:val="007F6E03"/>
    <w:rsid w:val="00A3206D"/>
    <w:rsid w:val="00AC65A4"/>
    <w:rsid w:val="00B870F1"/>
    <w:rsid w:val="00C97248"/>
    <w:rsid w:val="00C97871"/>
    <w:rsid w:val="00E15DA9"/>
    <w:rsid w:val="00EC4B57"/>
    <w:rsid w:val="00F7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72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F896-BCE3-4C54-8681-85FB7B14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12-08-20T03:46:00Z</dcterms:created>
  <dcterms:modified xsi:type="dcterms:W3CDTF">2012-09-27T06:39:00Z</dcterms:modified>
</cp:coreProperties>
</file>